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62F8" w14:textId="1FE1B8F6" w:rsidR="003B67EE" w:rsidRPr="00E65D7C" w:rsidRDefault="003B67EE" w:rsidP="003B67EE">
      <w:pPr>
        <w:pStyle w:val="Heading1"/>
      </w:pPr>
      <w:r w:rsidRPr="00E65D7C">
        <w:t>Home</w:t>
      </w:r>
      <w:r>
        <w:t xml:space="preserve">work </w:t>
      </w:r>
      <w:r w:rsidR="009A44ED">
        <w:t>4 – Linux Firewall</w:t>
      </w:r>
    </w:p>
    <w:p w14:paraId="464353F6" w14:textId="5236A63B" w:rsidR="003B67EE" w:rsidRDefault="003751D5" w:rsidP="003B67EE">
      <w:r>
        <w:t>Daniel Hutchins – CIS 480-76</w:t>
      </w:r>
    </w:p>
    <w:p w14:paraId="6D722709" w14:textId="77777777" w:rsidR="003751D5" w:rsidRDefault="003751D5" w:rsidP="003B67EE"/>
    <w:p w14:paraId="1FF8E0FB" w14:textId="77777777" w:rsidR="003B67EE" w:rsidRDefault="003B67EE" w:rsidP="003B67EE">
      <w:pPr>
        <w:pStyle w:val="Heading2"/>
      </w:pPr>
      <w:r>
        <w:t xml:space="preserve">Task 1. Find IP addresses </w:t>
      </w:r>
    </w:p>
    <w:p w14:paraId="29DBC424" w14:textId="3198B652" w:rsidR="003B67EE" w:rsidRDefault="003B67EE" w:rsidP="003B67EE">
      <w:pPr>
        <w:pStyle w:val="NoSpacing"/>
        <w:numPr>
          <w:ilvl w:val="0"/>
          <w:numId w:val="18"/>
        </w:numPr>
      </w:pPr>
      <w:r>
        <w:t xml:space="preserve">Find the IP address of </w:t>
      </w:r>
      <w:r w:rsidRPr="001117F1">
        <w:rPr>
          <w:u w:val="single"/>
        </w:rPr>
        <w:t>the client</w:t>
      </w:r>
      <w:r w:rsidR="007C0851">
        <w:rPr>
          <w:u w:val="single"/>
        </w:rPr>
        <w:t xml:space="preserve"> and </w:t>
      </w:r>
      <w:r w:rsidRPr="001117F1">
        <w:rPr>
          <w:u w:val="single"/>
        </w:rPr>
        <w:t>the firewall</w:t>
      </w:r>
      <w:r>
        <w:t xml:space="preserve">.  </w:t>
      </w:r>
    </w:p>
    <w:p w14:paraId="6F007370" w14:textId="77777777" w:rsidR="003B67EE" w:rsidRDefault="003B67EE" w:rsidP="003B67EE">
      <w:pPr>
        <w:pStyle w:val="ListParagraph"/>
        <w:numPr>
          <w:ilvl w:val="0"/>
          <w:numId w:val="18"/>
        </w:numPr>
        <w:spacing w:after="60"/>
        <w:rPr>
          <w:color w:val="0070C0"/>
        </w:rPr>
      </w:pPr>
      <w:r>
        <w:rPr>
          <w:color w:val="0070C0"/>
        </w:rPr>
        <w:t xml:space="preserve">Show the addresses in screenshots. </w:t>
      </w:r>
    </w:p>
    <w:p w14:paraId="7F599222" w14:textId="789BAB78" w:rsidR="003B67EE" w:rsidRDefault="00A35A9A" w:rsidP="003B67EE">
      <w:r w:rsidRPr="00A35A9A">
        <w:drawing>
          <wp:inline distT="0" distB="0" distL="0" distR="0" wp14:anchorId="070E15EE" wp14:editId="6F0B45AE">
            <wp:extent cx="5943600" cy="33464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EFC4" w14:textId="77777777" w:rsidR="004D666C" w:rsidRDefault="004D666C" w:rsidP="003B67EE">
      <w:pPr>
        <w:pStyle w:val="Heading2"/>
      </w:pPr>
    </w:p>
    <w:p w14:paraId="2A482BB2" w14:textId="7EDB679D" w:rsidR="003B67EE" w:rsidRDefault="003B67EE" w:rsidP="003B67EE">
      <w:pPr>
        <w:pStyle w:val="Heading2"/>
      </w:pPr>
      <w:r>
        <w:t xml:space="preserve">Task 2. Nmap scan </w:t>
      </w:r>
    </w:p>
    <w:p w14:paraId="657DDAE5" w14:textId="77777777" w:rsidR="003B67EE" w:rsidRDefault="003B67EE" w:rsidP="00413206">
      <w:pPr>
        <w:pStyle w:val="ListParagraph"/>
        <w:numPr>
          <w:ilvl w:val="0"/>
          <w:numId w:val="28"/>
        </w:numPr>
      </w:pPr>
      <w:r>
        <w:t xml:space="preserve">Perform a </w:t>
      </w:r>
      <w:proofErr w:type="spellStart"/>
      <w:r>
        <w:t>nmap</w:t>
      </w:r>
      <w:proofErr w:type="spellEnd"/>
      <w:r>
        <w:t xml:space="preserve"> scan on the client for open ports on the server. </w:t>
      </w:r>
      <w:r w:rsidRPr="0004405C">
        <w:rPr>
          <w:color w:val="0070C0"/>
        </w:rPr>
        <w:t>Show the output in a screenshot</w:t>
      </w:r>
      <w:r>
        <w:t>.</w:t>
      </w:r>
    </w:p>
    <w:p w14:paraId="17DD0109" w14:textId="1E97F0E4" w:rsidR="00076E5A" w:rsidRDefault="00076E5A" w:rsidP="00076E5A">
      <w:pPr>
        <w:pStyle w:val="ListParagraph"/>
        <w:ind w:left="360"/>
      </w:pPr>
      <w:r w:rsidRPr="00076E5A">
        <w:drawing>
          <wp:inline distT="0" distB="0" distL="0" distR="0" wp14:anchorId="46011B91" wp14:editId="338B611E">
            <wp:extent cx="4502381" cy="181619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212C" w14:textId="25B0EDEA" w:rsidR="006F48B8" w:rsidRDefault="006F48B8" w:rsidP="00413206">
      <w:pPr>
        <w:pStyle w:val="ListParagraph"/>
        <w:numPr>
          <w:ilvl w:val="0"/>
          <w:numId w:val="28"/>
        </w:numPr>
      </w:pPr>
      <w:r>
        <w:t xml:space="preserve">Run </w:t>
      </w:r>
      <w:proofErr w:type="spellStart"/>
      <w:r w:rsidRPr="00594A78">
        <w:rPr>
          <w:i/>
          <w:iCs/>
        </w:rPr>
        <w:t>wget</w:t>
      </w:r>
      <w:proofErr w:type="spellEnd"/>
      <w:r>
        <w:t xml:space="preserve"> and </w:t>
      </w:r>
      <w:r w:rsidRPr="00A64AAC">
        <w:rPr>
          <w:color w:val="0070C0"/>
        </w:rPr>
        <w:t xml:space="preserve">report captured packets </w:t>
      </w:r>
      <w:r w:rsidR="00D32A6E">
        <w:rPr>
          <w:color w:val="0070C0"/>
        </w:rPr>
        <w:t>o</w:t>
      </w:r>
      <w:r w:rsidRPr="00A64AAC">
        <w:rPr>
          <w:color w:val="0070C0"/>
        </w:rPr>
        <w:t xml:space="preserve">n </w:t>
      </w:r>
      <w:proofErr w:type="spellStart"/>
      <w:r w:rsidRPr="00A64AAC">
        <w:rPr>
          <w:color w:val="0070C0"/>
        </w:rPr>
        <w:t>wireshark</w:t>
      </w:r>
      <w:proofErr w:type="spellEnd"/>
      <w:r w:rsidRPr="00A64AAC">
        <w:rPr>
          <w:color w:val="0070C0"/>
        </w:rPr>
        <w:t xml:space="preserve"> </w:t>
      </w:r>
      <w:r w:rsidR="00D32A6E">
        <w:rPr>
          <w:color w:val="0070C0"/>
        </w:rPr>
        <w:t>i</w:t>
      </w:r>
      <w:r w:rsidRPr="00A64AAC">
        <w:rPr>
          <w:color w:val="0070C0"/>
        </w:rPr>
        <w:t>n a screenshot.</w:t>
      </w:r>
      <w:r>
        <w:t xml:space="preserve"> </w:t>
      </w:r>
      <w:r w:rsidR="00BF37E2">
        <w:t xml:space="preserve">To capture packets for a new command, you need to stop/start </w:t>
      </w:r>
      <w:r w:rsidR="009D11F3">
        <w:t>capturing</w:t>
      </w:r>
      <w:r w:rsidR="00FE38DD">
        <w:t xml:space="preserve"> without </w:t>
      </w:r>
      <w:r w:rsidR="00121B10">
        <w:t>exit</w:t>
      </w:r>
      <w:r w:rsidR="00FE38DD">
        <w:t>ing</w:t>
      </w:r>
      <w:r w:rsidR="00121B10">
        <w:t xml:space="preserve"> </w:t>
      </w:r>
      <w:proofErr w:type="spellStart"/>
      <w:r w:rsidR="00121B10">
        <w:t>wireshark</w:t>
      </w:r>
      <w:proofErr w:type="spellEnd"/>
      <w:r w:rsidR="00121B10">
        <w:t>.</w:t>
      </w:r>
    </w:p>
    <w:p w14:paraId="1EF892C1" w14:textId="3A4A04CA" w:rsidR="00E90BBB" w:rsidRDefault="00E90BBB" w:rsidP="00E90BBB">
      <w:pPr>
        <w:pStyle w:val="ListParagraph"/>
        <w:ind w:left="360"/>
      </w:pPr>
      <w:r w:rsidRPr="00E90BBB">
        <w:lastRenderedPageBreak/>
        <w:drawing>
          <wp:inline distT="0" distB="0" distL="0" distR="0" wp14:anchorId="44A697F1" wp14:editId="2EC36F7B">
            <wp:extent cx="5943600" cy="387604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78E" w14:textId="562795A9" w:rsidR="006F48B8" w:rsidRDefault="006F48B8" w:rsidP="00413206">
      <w:pPr>
        <w:pStyle w:val="ListParagraph"/>
        <w:numPr>
          <w:ilvl w:val="0"/>
          <w:numId w:val="28"/>
        </w:numPr>
      </w:pPr>
      <w:r>
        <w:t xml:space="preserve">Run </w:t>
      </w:r>
      <w:proofErr w:type="spellStart"/>
      <w:r w:rsidRPr="00594A78">
        <w:rPr>
          <w:i/>
          <w:iCs/>
        </w:rPr>
        <w:t>ssh</w:t>
      </w:r>
      <w:proofErr w:type="spellEnd"/>
      <w:r>
        <w:t xml:space="preserve"> and </w:t>
      </w:r>
      <w:r w:rsidRPr="00A64AAC">
        <w:rPr>
          <w:color w:val="0070C0"/>
        </w:rPr>
        <w:t xml:space="preserve">report captured packets </w:t>
      </w:r>
      <w:r w:rsidR="00D32A6E">
        <w:rPr>
          <w:color w:val="0070C0"/>
        </w:rPr>
        <w:t>o</w:t>
      </w:r>
      <w:r w:rsidRPr="00A64AAC">
        <w:rPr>
          <w:color w:val="0070C0"/>
        </w:rPr>
        <w:t xml:space="preserve">n </w:t>
      </w:r>
      <w:proofErr w:type="spellStart"/>
      <w:r w:rsidRPr="00A64AAC">
        <w:rPr>
          <w:color w:val="0070C0"/>
        </w:rPr>
        <w:t>wireshark</w:t>
      </w:r>
      <w:proofErr w:type="spellEnd"/>
      <w:r w:rsidRPr="00A64AAC">
        <w:rPr>
          <w:color w:val="0070C0"/>
        </w:rPr>
        <w:t xml:space="preserve"> </w:t>
      </w:r>
      <w:r w:rsidR="00D32A6E">
        <w:rPr>
          <w:color w:val="0070C0"/>
        </w:rPr>
        <w:t>i</w:t>
      </w:r>
      <w:r w:rsidRPr="00A64AAC">
        <w:rPr>
          <w:color w:val="0070C0"/>
        </w:rPr>
        <w:t>n a screenshot.</w:t>
      </w:r>
    </w:p>
    <w:p w14:paraId="2BC864B2" w14:textId="0D03F2D4" w:rsidR="005E1A23" w:rsidRDefault="005E1A23" w:rsidP="005E1A23">
      <w:pPr>
        <w:pStyle w:val="ListParagraph"/>
        <w:ind w:left="360"/>
      </w:pPr>
      <w:r w:rsidRPr="005E1A23">
        <w:drawing>
          <wp:inline distT="0" distB="0" distL="0" distR="0" wp14:anchorId="6B876B7B" wp14:editId="286A4638">
            <wp:extent cx="5943600" cy="41427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92DE" w14:textId="10149795" w:rsidR="006F48B8" w:rsidRDefault="006F48B8" w:rsidP="00413206">
      <w:pPr>
        <w:pStyle w:val="ListParagraph"/>
        <w:numPr>
          <w:ilvl w:val="0"/>
          <w:numId w:val="28"/>
        </w:numPr>
      </w:pPr>
      <w:r>
        <w:lastRenderedPageBreak/>
        <w:t xml:space="preserve">Run </w:t>
      </w:r>
      <w:r w:rsidRPr="00594A78">
        <w:rPr>
          <w:i/>
          <w:iCs/>
        </w:rPr>
        <w:t>telnet</w:t>
      </w:r>
      <w:r>
        <w:t xml:space="preserve"> and </w:t>
      </w:r>
      <w:r w:rsidRPr="00A64AAC">
        <w:rPr>
          <w:color w:val="0070C0"/>
        </w:rPr>
        <w:t xml:space="preserve">report captured packets </w:t>
      </w:r>
      <w:r w:rsidR="00D32A6E">
        <w:rPr>
          <w:color w:val="0070C0"/>
        </w:rPr>
        <w:t>o</w:t>
      </w:r>
      <w:r w:rsidRPr="00A64AAC">
        <w:rPr>
          <w:color w:val="0070C0"/>
        </w:rPr>
        <w:t xml:space="preserve">n </w:t>
      </w:r>
      <w:proofErr w:type="spellStart"/>
      <w:r w:rsidRPr="00A64AAC">
        <w:rPr>
          <w:color w:val="0070C0"/>
        </w:rPr>
        <w:t>wireshark</w:t>
      </w:r>
      <w:proofErr w:type="spellEnd"/>
      <w:r w:rsidRPr="00A64AAC">
        <w:rPr>
          <w:color w:val="0070C0"/>
        </w:rPr>
        <w:t xml:space="preserve"> </w:t>
      </w:r>
      <w:r w:rsidR="00D32A6E">
        <w:rPr>
          <w:color w:val="0070C0"/>
        </w:rPr>
        <w:t>i</w:t>
      </w:r>
      <w:r w:rsidRPr="00A64AAC">
        <w:rPr>
          <w:color w:val="0070C0"/>
        </w:rPr>
        <w:t>n a screenshot.</w:t>
      </w:r>
    </w:p>
    <w:p w14:paraId="259BB0D9" w14:textId="5928EF6C" w:rsidR="005E1A23" w:rsidRDefault="0080792C" w:rsidP="005E1A23">
      <w:pPr>
        <w:pStyle w:val="ListParagraph"/>
        <w:ind w:left="360"/>
      </w:pPr>
      <w:r w:rsidRPr="0080792C">
        <w:drawing>
          <wp:inline distT="0" distB="0" distL="0" distR="0" wp14:anchorId="1275DBA0" wp14:editId="379B153B">
            <wp:extent cx="5943600" cy="6757035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9D9" w14:textId="77777777" w:rsidR="003B67EE" w:rsidRDefault="003B67EE" w:rsidP="003B67EE"/>
    <w:p w14:paraId="0D64F46C" w14:textId="77777777" w:rsidR="003B67EE" w:rsidRDefault="003B67EE" w:rsidP="00A57D80">
      <w:pPr>
        <w:pStyle w:val="Heading2"/>
      </w:pPr>
      <w:r>
        <w:t>Task 3. Use iptables to limit traffic to the server</w:t>
      </w:r>
    </w:p>
    <w:p w14:paraId="5B429D46" w14:textId="5C92963B" w:rsidR="008641C9" w:rsidRPr="000044BD" w:rsidRDefault="00556FB4" w:rsidP="00A532F2">
      <w:pPr>
        <w:pStyle w:val="ListParagraph"/>
        <w:numPr>
          <w:ilvl w:val="0"/>
          <w:numId w:val="25"/>
        </w:numPr>
      </w:pPr>
      <w:r>
        <w:t xml:space="preserve">Show that </w:t>
      </w:r>
      <w:proofErr w:type="spellStart"/>
      <w:r>
        <w:t>ssh</w:t>
      </w:r>
      <w:proofErr w:type="spellEnd"/>
      <w:r>
        <w:t xml:space="preserve"> traffic is allowed. </w:t>
      </w:r>
      <w:r w:rsidR="008641C9">
        <w:t xml:space="preserve">On the client, run </w:t>
      </w:r>
      <w:proofErr w:type="spellStart"/>
      <w:r w:rsidR="008641C9">
        <w:t>ssh</w:t>
      </w:r>
      <w:proofErr w:type="spellEnd"/>
      <w:r w:rsidR="009D11F3">
        <w:t xml:space="preserve"> while </w:t>
      </w:r>
      <w:r w:rsidR="00BA1D1C">
        <w:t>capturing traffic o</w:t>
      </w:r>
      <w:r w:rsidR="008641C9">
        <w:t>n the firewall</w:t>
      </w:r>
      <w:r w:rsidR="00BA1D1C">
        <w:t xml:space="preserve">. </w:t>
      </w:r>
      <w:r w:rsidR="008641C9" w:rsidRPr="00F73F93">
        <w:rPr>
          <w:color w:val="0070C0"/>
        </w:rPr>
        <w:t xml:space="preserve">Report these two activities in two screenshots. </w:t>
      </w:r>
      <w:r w:rsidR="0091263C" w:rsidRPr="00F73F93">
        <w:rPr>
          <w:color w:val="0070C0"/>
        </w:rPr>
        <w:t xml:space="preserve">Explain how you know </w:t>
      </w:r>
      <w:proofErr w:type="spellStart"/>
      <w:r w:rsidR="0091263C" w:rsidRPr="00F73F93">
        <w:rPr>
          <w:color w:val="0070C0"/>
        </w:rPr>
        <w:t>ssh</w:t>
      </w:r>
      <w:proofErr w:type="spellEnd"/>
      <w:r w:rsidR="0091263C" w:rsidRPr="00F73F93">
        <w:rPr>
          <w:color w:val="0070C0"/>
        </w:rPr>
        <w:t xml:space="preserve"> traffic is allowed</w:t>
      </w:r>
      <w:r w:rsidR="007A7C5C" w:rsidRPr="00F73F93">
        <w:rPr>
          <w:color w:val="0070C0"/>
        </w:rPr>
        <w:t>.</w:t>
      </w:r>
    </w:p>
    <w:p w14:paraId="772B14F7" w14:textId="531BD0D7" w:rsidR="000044BD" w:rsidRPr="00911D2E" w:rsidRDefault="000044BD" w:rsidP="000044BD">
      <w:pPr>
        <w:pStyle w:val="ListParagraph"/>
        <w:ind w:left="360"/>
      </w:pPr>
    </w:p>
    <w:p w14:paraId="7B622A1E" w14:textId="68F69205" w:rsidR="00911D2E" w:rsidRDefault="00306E9D" w:rsidP="00911D2E">
      <w:pPr>
        <w:pStyle w:val="ListParagraph"/>
        <w:ind w:left="360"/>
      </w:pPr>
      <w:r w:rsidRPr="00306E9D">
        <w:lastRenderedPageBreak/>
        <w:drawing>
          <wp:inline distT="0" distB="0" distL="0" distR="0" wp14:anchorId="564CB33D" wp14:editId="566D7F9B">
            <wp:extent cx="5943600" cy="495617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A3C7" w14:textId="04583AA5" w:rsidR="00306E9D" w:rsidRDefault="00646E44" w:rsidP="00911D2E">
      <w:pPr>
        <w:pStyle w:val="ListParagraph"/>
        <w:ind w:left="360"/>
      </w:pPr>
      <w:r w:rsidRPr="00646E44">
        <w:drawing>
          <wp:inline distT="0" distB="0" distL="0" distR="0" wp14:anchorId="47CE6CFC" wp14:editId="5537DD5B">
            <wp:extent cx="5747045" cy="4826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0F5" w14:textId="2C83A9BD" w:rsidR="00911D2E" w:rsidRDefault="00911D2E" w:rsidP="00911D2E">
      <w:pPr>
        <w:pStyle w:val="ListParagraph"/>
        <w:ind w:left="360"/>
      </w:pPr>
      <w:r>
        <w:t xml:space="preserve">SSH is allowed as the capture showed the handshake that occurred in </w:t>
      </w:r>
      <w:r w:rsidR="00C24588">
        <w:t xml:space="preserve">the first </w:t>
      </w:r>
      <w:r w:rsidR="000D4B56">
        <w:t>three</w:t>
      </w:r>
      <w:r w:rsidR="00C24588">
        <w:t xml:space="preserve"> packets.</w:t>
      </w:r>
      <w:r>
        <w:t xml:space="preserve"> </w:t>
      </w:r>
    </w:p>
    <w:p w14:paraId="252D9A81" w14:textId="13F90BF5" w:rsidR="003A0B19" w:rsidRDefault="003A0B19" w:rsidP="00911D2E">
      <w:pPr>
        <w:pStyle w:val="ListParagraph"/>
        <w:ind w:left="360"/>
      </w:pPr>
    </w:p>
    <w:p w14:paraId="0CC186AD" w14:textId="10A6C982" w:rsidR="00331DE7" w:rsidRDefault="006F7A80" w:rsidP="00331DE7">
      <w:pPr>
        <w:pStyle w:val="ListParagraph"/>
        <w:numPr>
          <w:ilvl w:val="0"/>
          <w:numId w:val="25"/>
        </w:numPr>
      </w:pPr>
      <w:r>
        <w:t xml:space="preserve">Show that </w:t>
      </w:r>
      <w:r w:rsidR="002A4FF5">
        <w:t>HTTP</w:t>
      </w:r>
      <w:r>
        <w:t xml:space="preserve"> traffic is allowed. </w:t>
      </w:r>
      <w:r w:rsidR="00B16B0C" w:rsidRPr="008D0535">
        <w:rPr>
          <w:color w:val="0070C0"/>
        </w:rPr>
        <w:t xml:space="preserve">Report the same as </w:t>
      </w:r>
      <w:r w:rsidR="002E6FB2" w:rsidRPr="008D0535">
        <w:rPr>
          <w:color w:val="0070C0"/>
        </w:rPr>
        <w:t xml:space="preserve">you did for </w:t>
      </w:r>
      <w:proofErr w:type="spellStart"/>
      <w:r w:rsidR="002E6FB2" w:rsidRPr="008D0535">
        <w:rPr>
          <w:color w:val="0070C0"/>
        </w:rPr>
        <w:t>ssh</w:t>
      </w:r>
      <w:proofErr w:type="spellEnd"/>
      <w:r w:rsidR="002E6FB2" w:rsidRPr="008D0535">
        <w:rPr>
          <w:color w:val="0070C0"/>
        </w:rPr>
        <w:t xml:space="preserve"> traffic.</w:t>
      </w:r>
      <w:r w:rsidR="002E6FB2">
        <w:t xml:space="preserve"> </w:t>
      </w:r>
    </w:p>
    <w:p w14:paraId="7720C0CE" w14:textId="0DFB696B" w:rsidR="00FD7938" w:rsidRDefault="000544ED" w:rsidP="00FD7938">
      <w:pPr>
        <w:pStyle w:val="ListParagraph"/>
        <w:ind w:left="360"/>
      </w:pPr>
      <w:r w:rsidRPr="000544ED">
        <w:drawing>
          <wp:inline distT="0" distB="0" distL="0" distR="0" wp14:anchorId="0107EFD0" wp14:editId="1836CEAF">
            <wp:extent cx="4603550" cy="13271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524" cy="13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628" w14:textId="1D57CA70" w:rsidR="00F138DF" w:rsidRDefault="00FD7938" w:rsidP="00F138DF">
      <w:pPr>
        <w:pStyle w:val="ListParagraph"/>
        <w:ind w:left="360"/>
      </w:pPr>
      <w:r w:rsidRPr="00FD7938">
        <w:lastRenderedPageBreak/>
        <w:drawing>
          <wp:inline distT="0" distB="0" distL="0" distR="0" wp14:anchorId="4BFDF0D2" wp14:editId="0BAB0FDF">
            <wp:extent cx="5943600" cy="494157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0667" w14:textId="3390DD9C" w:rsidR="007075FD" w:rsidRDefault="005F7A13" w:rsidP="00F138DF">
      <w:pPr>
        <w:pStyle w:val="ListParagraph"/>
        <w:ind w:left="360"/>
      </w:pPr>
      <w:r>
        <w:t xml:space="preserve">HTTP traffic is going through on port 80 as the handshake occurs in the first three packets &amp; the </w:t>
      </w:r>
      <w:r w:rsidR="000D4B56">
        <w:t>relevant HTTP packets are allowed (packets 4 and 14).</w:t>
      </w:r>
    </w:p>
    <w:p w14:paraId="094F1A28" w14:textId="77777777" w:rsidR="005F7A13" w:rsidRDefault="005F7A13" w:rsidP="00F138DF">
      <w:pPr>
        <w:pStyle w:val="ListParagraph"/>
        <w:ind w:left="360"/>
      </w:pPr>
    </w:p>
    <w:p w14:paraId="111ADF54" w14:textId="698D314D" w:rsidR="00331DE7" w:rsidRDefault="006F7A80" w:rsidP="00331DE7">
      <w:pPr>
        <w:pStyle w:val="ListParagraph"/>
        <w:numPr>
          <w:ilvl w:val="0"/>
          <w:numId w:val="25"/>
        </w:numPr>
      </w:pPr>
      <w:r>
        <w:t xml:space="preserve">Show that </w:t>
      </w:r>
      <w:r w:rsidR="002A4FF5">
        <w:t xml:space="preserve">telnet </w:t>
      </w:r>
      <w:r>
        <w:t xml:space="preserve">traffic is </w:t>
      </w:r>
      <w:r w:rsidR="002A4FF5">
        <w:t xml:space="preserve">blocked. </w:t>
      </w:r>
      <w:r w:rsidR="008D0535" w:rsidRPr="008D0535">
        <w:rPr>
          <w:color w:val="0070C0"/>
        </w:rPr>
        <w:t xml:space="preserve">Report the same as you did for </w:t>
      </w:r>
      <w:proofErr w:type="spellStart"/>
      <w:r w:rsidR="008D0535" w:rsidRPr="008D0535">
        <w:rPr>
          <w:color w:val="0070C0"/>
        </w:rPr>
        <w:t>ssh</w:t>
      </w:r>
      <w:proofErr w:type="spellEnd"/>
      <w:r w:rsidR="008D0535" w:rsidRPr="008D0535">
        <w:rPr>
          <w:color w:val="0070C0"/>
        </w:rPr>
        <w:t xml:space="preserve"> traffic.</w:t>
      </w:r>
    </w:p>
    <w:p w14:paraId="210D191E" w14:textId="6B376167" w:rsidR="00F138DF" w:rsidRDefault="00AA051E" w:rsidP="00F138DF">
      <w:pPr>
        <w:pStyle w:val="ListParagraph"/>
        <w:ind w:left="360"/>
      </w:pPr>
      <w:r w:rsidRPr="00AA051E">
        <w:lastRenderedPageBreak/>
        <w:drawing>
          <wp:inline distT="0" distB="0" distL="0" distR="0" wp14:anchorId="46A09B89" wp14:editId="27DDACF0">
            <wp:extent cx="4707697" cy="7620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115" cy="7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F6B" w:rsidRPr="000D6F6B">
        <w:drawing>
          <wp:inline distT="0" distB="0" distL="0" distR="0" wp14:anchorId="59C24686" wp14:editId="50B1173E">
            <wp:extent cx="5680203" cy="47244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087" cy="47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7875" w14:textId="0299A881" w:rsidR="008B5414" w:rsidRDefault="008B5414" w:rsidP="00F138DF">
      <w:pPr>
        <w:pStyle w:val="ListParagraph"/>
        <w:ind w:left="360"/>
      </w:pPr>
      <w:r>
        <w:t xml:space="preserve">When the client tries to </w:t>
      </w:r>
      <w:r w:rsidR="007075FD">
        <w:t>access port 23</w:t>
      </w:r>
      <w:r w:rsidR="005F7A13">
        <w:t xml:space="preserve"> for Telnet</w:t>
      </w:r>
      <w:r w:rsidR="007075FD">
        <w:t>, the incoming packets are blocked (as shown with the black/red packets in Wireshark.)</w:t>
      </w:r>
    </w:p>
    <w:p w14:paraId="48459BB7" w14:textId="77777777" w:rsidR="008B5414" w:rsidRDefault="008B5414" w:rsidP="00F138DF">
      <w:pPr>
        <w:pStyle w:val="ListParagraph"/>
        <w:ind w:left="360"/>
      </w:pPr>
    </w:p>
    <w:p w14:paraId="41CC1C23" w14:textId="59B62E44" w:rsidR="003849A8" w:rsidRDefault="006170BB" w:rsidP="00D440D9">
      <w:pPr>
        <w:pStyle w:val="ListParagraph"/>
        <w:numPr>
          <w:ilvl w:val="0"/>
          <w:numId w:val="25"/>
        </w:numPr>
      </w:pPr>
      <w:r>
        <w:t>At the end, p</w:t>
      </w:r>
      <w:r w:rsidR="003849A8">
        <w:t xml:space="preserve">erform a </w:t>
      </w:r>
      <w:proofErr w:type="spellStart"/>
      <w:r w:rsidR="003849A8">
        <w:t>nmap</w:t>
      </w:r>
      <w:proofErr w:type="spellEnd"/>
      <w:r w:rsidR="003849A8">
        <w:t xml:space="preserve"> scan on the client for open ports on the server. </w:t>
      </w:r>
      <w:r w:rsidR="003849A8" w:rsidRPr="00D440D9">
        <w:rPr>
          <w:color w:val="0070C0"/>
        </w:rPr>
        <w:t>Show the output in a screenshot</w:t>
      </w:r>
      <w:r w:rsidR="003849A8">
        <w:t>.</w:t>
      </w:r>
    </w:p>
    <w:p w14:paraId="2274C9B8" w14:textId="27677326" w:rsidR="00223069" w:rsidRDefault="00223069" w:rsidP="00223069">
      <w:pPr>
        <w:pStyle w:val="ListParagraph"/>
        <w:ind w:left="360"/>
      </w:pPr>
      <w:r w:rsidRPr="00223069">
        <w:drawing>
          <wp:inline distT="0" distB="0" distL="0" distR="0" wp14:anchorId="46B9398B" wp14:editId="7CE0E85F">
            <wp:extent cx="4749800" cy="163173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098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AAD" w14:textId="1167C562" w:rsidR="0081401F" w:rsidRDefault="0081401F" w:rsidP="006F7A80"/>
    <w:p w14:paraId="57E4DE22" w14:textId="46C420C3" w:rsidR="00311560" w:rsidRDefault="00311560" w:rsidP="00311560">
      <w:pPr>
        <w:pStyle w:val="Heading2"/>
      </w:pPr>
      <w:r>
        <w:t xml:space="preserve">Task </w:t>
      </w:r>
      <w:r w:rsidR="0063784B">
        <w:t>4</w:t>
      </w:r>
      <w:r>
        <w:t xml:space="preserve">. </w:t>
      </w:r>
      <w:r w:rsidR="00560726">
        <w:t>Open a new service port</w:t>
      </w:r>
    </w:p>
    <w:p w14:paraId="480C4E15" w14:textId="01132360" w:rsidR="00F549E5" w:rsidRPr="00F138DF" w:rsidRDefault="00F549E5" w:rsidP="006316A7">
      <w:pPr>
        <w:pStyle w:val="ListParagraph"/>
        <w:numPr>
          <w:ilvl w:val="0"/>
          <w:numId w:val="27"/>
        </w:numPr>
      </w:pPr>
      <w:r>
        <w:t xml:space="preserve">Show that </w:t>
      </w:r>
      <w:proofErr w:type="spellStart"/>
      <w:r>
        <w:t>wizbang</w:t>
      </w:r>
      <w:proofErr w:type="spellEnd"/>
      <w:r>
        <w:t xml:space="preserve"> traffic is allowed. </w:t>
      </w:r>
      <w:r w:rsidRPr="00D60241">
        <w:rPr>
          <w:color w:val="0070C0"/>
        </w:rPr>
        <w:t xml:space="preserve">On the client, run </w:t>
      </w:r>
      <w:proofErr w:type="spellStart"/>
      <w:r w:rsidR="00953E4B" w:rsidRPr="00D60241">
        <w:rPr>
          <w:color w:val="0070C0"/>
        </w:rPr>
        <w:t>wizbang</w:t>
      </w:r>
      <w:proofErr w:type="spellEnd"/>
      <w:r w:rsidR="002F7F7C" w:rsidRPr="00D60241">
        <w:rPr>
          <w:color w:val="0070C0"/>
        </w:rPr>
        <w:t xml:space="preserve"> while capturing traffic on the firewall.</w:t>
      </w:r>
      <w:r w:rsidRPr="00D60241">
        <w:rPr>
          <w:color w:val="0070C0"/>
        </w:rPr>
        <w:t xml:space="preserve"> </w:t>
      </w:r>
      <w:r w:rsidR="000A0137" w:rsidRPr="00D60241">
        <w:rPr>
          <w:color w:val="0070C0"/>
        </w:rPr>
        <w:t xml:space="preserve">Report these two activities in two screenshots. Explain how you know </w:t>
      </w:r>
      <w:proofErr w:type="spellStart"/>
      <w:r w:rsidR="001C5806" w:rsidRPr="00D60241">
        <w:rPr>
          <w:color w:val="0070C0"/>
        </w:rPr>
        <w:t>wizbang</w:t>
      </w:r>
      <w:proofErr w:type="spellEnd"/>
      <w:r w:rsidR="001C5806" w:rsidRPr="00D60241">
        <w:rPr>
          <w:color w:val="0070C0"/>
        </w:rPr>
        <w:t xml:space="preserve"> </w:t>
      </w:r>
      <w:r w:rsidR="000A0137" w:rsidRPr="00D60241">
        <w:rPr>
          <w:color w:val="0070C0"/>
        </w:rPr>
        <w:t>traffic is allowed.</w:t>
      </w:r>
    </w:p>
    <w:p w14:paraId="47B70F2E" w14:textId="46D50BD9" w:rsidR="00F138DF" w:rsidRDefault="001E226E" w:rsidP="00F138DF">
      <w:pPr>
        <w:pStyle w:val="ListParagraph"/>
        <w:ind w:left="360"/>
      </w:pPr>
      <w:r w:rsidRPr="001E226E">
        <w:drawing>
          <wp:inline distT="0" distB="0" distL="0" distR="0" wp14:anchorId="763454AD" wp14:editId="4745D524">
            <wp:extent cx="4997450" cy="1007549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613" cy="10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5C9" w14:textId="10A735FC" w:rsidR="00314F24" w:rsidRDefault="00314F24" w:rsidP="00F138DF">
      <w:pPr>
        <w:pStyle w:val="ListParagraph"/>
        <w:ind w:left="360"/>
      </w:pPr>
      <w:r w:rsidRPr="00314F24">
        <w:drawing>
          <wp:inline distT="0" distB="0" distL="0" distR="0" wp14:anchorId="79CEAC8E" wp14:editId="4A08A808">
            <wp:extent cx="5943600" cy="492315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B89" w14:textId="77777777" w:rsidR="00BA0EE4" w:rsidRDefault="00BA0EE4" w:rsidP="00F138DF">
      <w:pPr>
        <w:pStyle w:val="ListParagraph"/>
        <w:ind w:left="360"/>
      </w:pPr>
      <w:r>
        <w:t xml:space="preserve">Within the first few packets, the handshake for the </w:t>
      </w:r>
      <w:proofErr w:type="spellStart"/>
      <w:r>
        <w:t>Wizbang</w:t>
      </w:r>
      <w:proofErr w:type="spellEnd"/>
      <w:r>
        <w:t xml:space="preserve"> program is successful.</w:t>
      </w:r>
    </w:p>
    <w:p w14:paraId="662F4C5D" w14:textId="45692E46" w:rsidR="00BA0EE4" w:rsidRDefault="00BA0EE4" w:rsidP="00F138DF">
      <w:pPr>
        <w:pStyle w:val="ListParagraph"/>
        <w:ind w:left="360"/>
      </w:pPr>
      <w:r>
        <w:t>(SYN, SYN ACK, ACK)</w:t>
      </w:r>
    </w:p>
    <w:p w14:paraId="606BD43B" w14:textId="77777777" w:rsidR="00BA0EE4" w:rsidRDefault="00BA0EE4" w:rsidP="00F138DF">
      <w:pPr>
        <w:pStyle w:val="ListParagraph"/>
        <w:ind w:left="360"/>
      </w:pPr>
    </w:p>
    <w:p w14:paraId="1B1C5073" w14:textId="77777777" w:rsidR="00F549E5" w:rsidRDefault="00F549E5" w:rsidP="006316A7">
      <w:pPr>
        <w:pStyle w:val="ListParagraph"/>
        <w:numPr>
          <w:ilvl w:val="0"/>
          <w:numId w:val="27"/>
        </w:numPr>
      </w:pPr>
      <w:r>
        <w:t xml:space="preserve">At the end, perform a </w:t>
      </w:r>
      <w:proofErr w:type="spellStart"/>
      <w:r>
        <w:t>nmap</w:t>
      </w:r>
      <w:proofErr w:type="spellEnd"/>
      <w:r>
        <w:t xml:space="preserve"> scan on the client for open ports on the server. </w:t>
      </w:r>
      <w:r w:rsidRPr="00D440D9">
        <w:rPr>
          <w:color w:val="0070C0"/>
        </w:rPr>
        <w:t>Show the output in a screenshot</w:t>
      </w:r>
      <w:r>
        <w:t>.</w:t>
      </w:r>
    </w:p>
    <w:p w14:paraId="0CC97E54" w14:textId="7668E19C" w:rsidR="005B39DF" w:rsidRDefault="000D6129" w:rsidP="000D6129">
      <w:pPr>
        <w:jc w:val="center"/>
      </w:pPr>
      <w:r w:rsidRPr="000D6129">
        <w:lastRenderedPageBreak/>
        <w:drawing>
          <wp:inline distT="0" distB="0" distL="0" distR="0" wp14:anchorId="30A404C6" wp14:editId="0463F75C">
            <wp:extent cx="5460749" cy="17907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451" cy="17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8D3" w14:textId="77777777" w:rsidR="00BA0EE4" w:rsidRDefault="00BA0EE4" w:rsidP="000D6129">
      <w:pPr>
        <w:jc w:val="center"/>
      </w:pPr>
    </w:p>
    <w:p w14:paraId="34E339F8" w14:textId="77777777" w:rsidR="00BA0EE4" w:rsidRDefault="00BA0EE4" w:rsidP="003751D5"/>
    <w:p w14:paraId="37223C4F" w14:textId="5C5415C4" w:rsidR="00BA0EE4" w:rsidRPr="00BF60A4" w:rsidRDefault="00BA0EE4" w:rsidP="000D6129">
      <w:pPr>
        <w:jc w:val="center"/>
        <w:rPr>
          <w:b/>
          <w:bCs/>
        </w:rPr>
      </w:pPr>
      <w:r w:rsidRPr="00BF60A4">
        <w:rPr>
          <w:b/>
          <w:bCs/>
        </w:rPr>
        <w:t>My rules used for this assignment. (Added lines 32-39)</w:t>
      </w:r>
    </w:p>
    <w:p w14:paraId="03D1052C" w14:textId="2A390B6B" w:rsidR="005B39DF" w:rsidRDefault="0027040C" w:rsidP="003B67EE">
      <w:r w:rsidRPr="0027040C">
        <w:drawing>
          <wp:inline distT="0" distB="0" distL="0" distR="0" wp14:anchorId="6977CB4E" wp14:editId="33BF5B75">
            <wp:extent cx="5772447" cy="5797848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9DF" w:rsidSect="006C56E0"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8EB3" w14:textId="77777777" w:rsidR="00443A2C" w:rsidRDefault="00443A2C" w:rsidP="00FB7165">
      <w:pPr>
        <w:spacing w:line="240" w:lineRule="auto"/>
      </w:pPr>
      <w:r>
        <w:separator/>
      </w:r>
    </w:p>
  </w:endnote>
  <w:endnote w:type="continuationSeparator" w:id="0">
    <w:p w14:paraId="7A6C92D9" w14:textId="77777777" w:rsidR="00443A2C" w:rsidRDefault="00443A2C" w:rsidP="00FB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4AA3" w14:textId="59578A14" w:rsidR="009E3753" w:rsidRPr="00B902D4" w:rsidRDefault="00B902D4" w:rsidP="00B9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B7FF" w14:textId="77777777" w:rsidR="00443A2C" w:rsidRDefault="00443A2C" w:rsidP="00FB7165">
      <w:pPr>
        <w:spacing w:line="240" w:lineRule="auto"/>
      </w:pPr>
      <w:r>
        <w:separator/>
      </w:r>
    </w:p>
  </w:footnote>
  <w:footnote w:type="continuationSeparator" w:id="0">
    <w:p w14:paraId="27B27D01" w14:textId="77777777" w:rsidR="00443A2C" w:rsidRDefault="00443A2C" w:rsidP="00FB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B3"/>
    <w:multiLevelType w:val="hybridMultilevel"/>
    <w:tmpl w:val="44FE2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B5517"/>
    <w:multiLevelType w:val="hybridMultilevel"/>
    <w:tmpl w:val="1C646B22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013B1"/>
    <w:multiLevelType w:val="hybridMultilevel"/>
    <w:tmpl w:val="5E742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61C7F"/>
    <w:multiLevelType w:val="hybridMultilevel"/>
    <w:tmpl w:val="FD16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D317F"/>
    <w:multiLevelType w:val="hybridMultilevel"/>
    <w:tmpl w:val="21C86798"/>
    <w:lvl w:ilvl="0" w:tplc="575CF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6585C"/>
    <w:multiLevelType w:val="hybridMultilevel"/>
    <w:tmpl w:val="4AAE87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92C40"/>
    <w:multiLevelType w:val="hybridMultilevel"/>
    <w:tmpl w:val="6388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F7FBA"/>
    <w:multiLevelType w:val="hybridMultilevel"/>
    <w:tmpl w:val="07628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63399"/>
    <w:multiLevelType w:val="hybridMultilevel"/>
    <w:tmpl w:val="056A3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AA7604"/>
    <w:multiLevelType w:val="hybridMultilevel"/>
    <w:tmpl w:val="7B8E913E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EE220C"/>
    <w:multiLevelType w:val="hybridMultilevel"/>
    <w:tmpl w:val="BDB8C5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E2605"/>
    <w:multiLevelType w:val="hybridMultilevel"/>
    <w:tmpl w:val="9D4C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68525">
    <w:abstractNumId w:val="20"/>
  </w:num>
  <w:num w:numId="2" w16cid:durableId="259069235">
    <w:abstractNumId w:val="16"/>
  </w:num>
  <w:num w:numId="3" w16cid:durableId="2069916064">
    <w:abstractNumId w:val="11"/>
  </w:num>
  <w:num w:numId="4" w16cid:durableId="2092504803">
    <w:abstractNumId w:val="18"/>
  </w:num>
  <w:num w:numId="5" w16cid:durableId="4270477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073563">
    <w:abstractNumId w:val="8"/>
  </w:num>
  <w:num w:numId="7" w16cid:durableId="110826750">
    <w:abstractNumId w:val="17"/>
  </w:num>
  <w:num w:numId="8" w16cid:durableId="1517229066">
    <w:abstractNumId w:val="5"/>
  </w:num>
  <w:num w:numId="9" w16cid:durableId="1864394847">
    <w:abstractNumId w:val="19"/>
  </w:num>
  <w:num w:numId="10" w16cid:durableId="189078188">
    <w:abstractNumId w:val="3"/>
  </w:num>
  <w:num w:numId="11" w16cid:durableId="2039312954">
    <w:abstractNumId w:val="4"/>
  </w:num>
  <w:num w:numId="12" w16cid:durableId="1632400588">
    <w:abstractNumId w:val="2"/>
  </w:num>
  <w:num w:numId="13" w16cid:durableId="1743140882">
    <w:abstractNumId w:val="24"/>
  </w:num>
  <w:num w:numId="14" w16cid:durableId="354429201">
    <w:abstractNumId w:val="9"/>
  </w:num>
  <w:num w:numId="15" w16cid:durableId="950624443">
    <w:abstractNumId w:val="27"/>
  </w:num>
  <w:num w:numId="16" w16cid:durableId="1222867052">
    <w:abstractNumId w:val="23"/>
  </w:num>
  <w:num w:numId="17" w16cid:durableId="371076555">
    <w:abstractNumId w:val="25"/>
  </w:num>
  <w:num w:numId="18" w16cid:durableId="2104757514">
    <w:abstractNumId w:val="15"/>
  </w:num>
  <w:num w:numId="19" w16cid:durableId="298075213">
    <w:abstractNumId w:val="22"/>
  </w:num>
  <w:num w:numId="20" w16cid:durableId="1094399760">
    <w:abstractNumId w:val="10"/>
  </w:num>
  <w:num w:numId="21" w16cid:durableId="654840818">
    <w:abstractNumId w:val="21"/>
  </w:num>
  <w:num w:numId="22" w16cid:durableId="828596867">
    <w:abstractNumId w:val="1"/>
  </w:num>
  <w:num w:numId="23" w16cid:durableId="2049064887">
    <w:abstractNumId w:val="7"/>
  </w:num>
  <w:num w:numId="24" w16cid:durableId="1479297523">
    <w:abstractNumId w:val="14"/>
  </w:num>
  <w:num w:numId="25" w16cid:durableId="524443568">
    <w:abstractNumId w:val="6"/>
  </w:num>
  <w:num w:numId="26" w16cid:durableId="419058462">
    <w:abstractNumId w:val="26"/>
  </w:num>
  <w:num w:numId="27" w16cid:durableId="4871526">
    <w:abstractNumId w:val="0"/>
  </w:num>
  <w:num w:numId="28" w16cid:durableId="4311698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36F"/>
    <w:rsid w:val="0000088C"/>
    <w:rsid w:val="0000144A"/>
    <w:rsid w:val="00003F57"/>
    <w:rsid w:val="000043FD"/>
    <w:rsid w:val="000044BD"/>
    <w:rsid w:val="00005C98"/>
    <w:rsid w:val="0000627C"/>
    <w:rsid w:val="000062FE"/>
    <w:rsid w:val="00006831"/>
    <w:rsid w:val="00006C56"/>
    <w:rsid w:val="00010ACC"/>
    <w:rsid w:val="00011CCB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322"/>
    <w:rsid w:val="00032B3D"/>
    <w:rsid w:val="000330D6"/>
    <w:rsid w:val="0003366E"/>
    <w:rsid w:val="00033BF7"/>
    <w:rsid w:val="00037553"/>
    <w:rsid w:val="00037F60"/>
    <w:rsid w:val="0004028D"/>
    <w:rsid w:val="0004088E"/>
    <w:rsid w:val="0004207F"/>
    <w:rsid w:val="00043022"/>
    <w:rsid w:val="0004405C"/>
    <w:rsid w:val="0004517B"/>
    <w:rsid w:val="00045610"/>
    <w:rsid w:val="00047948"/>
    <w:rsid w:val="00051182"/>
    <w:rsid w:val="00051B68"/>
    <w:rsid w:val="00054136"/>
    <w:rsid w:val="000544ED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6E5"/>
    <w:rsid w:val="00067CFC"/>
    <w:rsid w:val="000712CD"/>
    <w:rsid w:val="00071375"/>
    <w:rsid w:val="000728C4"/>
    <w:rsid w:val="00073EE5"/>
    <w:rsid w:val="00074325"/>
    <w:rsid w:val="0007640F"/>
    <w:rsid w:val="00076E5A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137"/>
    <w:rsid w:val="000A063A"/>
    <w:rsid w:val="000A0EBD"/>
    <w:rsid w:val="000A20AF"/>
    <w:rsid w:val="000A2919"/>
    <w:rsid w:val="000A4A09"/>
    <w:rsid w:val="000A4A81"/>
    <w:rsid w:val="000A56BF"/>
    <w:rsid w:val="000A5AD3"/>
    <w:rsid w:val="000A62D1"/>
    <w:rsid w:val="000A653E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88F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4B56"/>
    <w:rsid w:val="000D5989"/>
    <w:rsid w:val="000D5D0E"/>
    <w:rsid w:val="000D6006"/>
    <w:rsid w:val="000D6105"/>
    <w:rsid w:val="000D6129"/>
    <w:rsid w:val="000D6603"/>
    <w:rsid w:val="000D6904"/>
    <w:rsid w:val="000D6F6B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1B10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0B6"/>
    <w:rsid w:val="0015497F"/>
    <w:rsid w:val="00155524"/>
    <w:rsid w:val="00155F12"/>
    <w:rsid w:val="001568F8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2C87"/>
    <w:rsid w:val="00174263"/>
    <w:rsid w:val="0017459B"/>
    <w:rsid w:val="00176AB9"/>
    <w:rsid w:val="00176EA1"/>
    <w:rsid w:val="00177208"/>
    <w:rsid w:val="00180B15"/>
    <w:rsid w:val="001832A1"/>
    <w:rsid w:val="001846E6"/>
    <w:rsid w:val="001864C1"/>
    <w:rsid w:val="0018708A"/>
    <w:rsid w:val="00187709"/>
    <w:rsid w:val="0018784B"/>
    <w:rsid w:val="00190F68"/>
    <w:rsid w:val="00191059"/>
    <w:rsid w:val="00191B33"/>
    <w:rsid w:val="001923F0"/>
    <w:rsid w:val="001931F1"/>
    <w:rsid w:val="0019368C"/>
    <w:rsid w:val="001938E2"/>
    <w:rsid w:val="001941D8"/>
    <w:rsid w:val="001953CF"/>
    <w:rsid w:val="001957B0"/>
    <w:rsid w:val="00195E68"/>
    <w:rsid w:val="0019775C"/>
    <w:rsid w:val="001A0251"/>
    <w:rsid w:val="001A0506"/>
    <w:rsid w:val="001A0743"/>
    <w:rsid w:val="001A09B5"/>
    <w:rsid w:val="001A11CB"/>
    <w:rsid w:val="001A20EA"/>
    <w:rsid w:val="001A2EF7"/>
    <w:rsid w:val="001A3F01"/>
    <w:rsid w:val="001A55DE"/>
    <w:rsid w:val="001A5EA4"/>
    <w:rsid w:val="001A63A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806"/>
    <w:rsid w:val="001C5C5C"/>
    <w:rsid w:val="001C681D"/>
    <w:rsid w:val="001D0CC8"/>
    <w:rsid w:val="001D16B3"/>
    <w:rsid w:val="001D204D"/>
    <w:rsid w:val="001D24BB"/>
    <w:rsid w:val="001D2CAF"/>
    <w:rsid w:val="001D3691"/>
    <w:rsid w:val="001D61E5"/>
    <w:rsid w:val="001D6B75"/>
    <w:rsid w:val="001D6C95"/>
    <w:rsid w:val="001D7236"/>
    <w:rsid w:val="001E0AEF"/>
    <w:rsid w:val="001E11DC"/>
    <w:rsid w:val="001E13A3"/>
    <w:rsid w:val="001E1D02"/>
    <w:rsid w:val="001E226E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07D7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069"/>
    <w:rsid w:val="00223125"/>
    <w:rsid w:val="00223D86"/>
    <w:rsid w:val="002249E8"/>
    <w:rsid w:val="00224CA1"/>
    <w:rsid w:val="00224F49"/>
    <w:rsid w:val="002304BA"/>
    <w:rsid w:val="00231B69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040C"/>
    <w:rsid w:val="0027416A"/>
    <w:rsid w:val="002742E5"/>
    <w:rsid w:val="00274557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4FF5"/>
    <w:rsid w:val="002A5C38"/>
    <w:rsid w:val="002A69DD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2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E6FB2"/>
    <w:rsid w:val="002F2C49"/>
    <w:rsid w:val="002F43F0"/>
    <w:rsid w:val="002F45B4"/>
    <w:rsid w:val="002F5D12"/>
    <w:rsid w:val="002F7881"/>
    <w:rsid w:val="002F790B"/>
    <w:rsid w:val="002F7E32"/>
    <w:rsid w:val="002F7F7C"/>
    <w:rsid w:val="003010A0"/>
    <w:rsid w:val="0030125D"/>
    <w:rsid w:val="0030138F"/>
    <w:rsid w:val="00302D48"/>
    <w:rsid w:val="003035FC"/>
    <w:rsid w:val="0030394C"/>
    <w:rsid w:val="00305DF6"/>
    <w:rsid w:val="00305E38"/>
    <w:rsid w:val="00306E9D"/>
    <w:rsid w:val="0030707F"/>
    <w:rsid w:val="00311560"/>
    <w:rsid w:val="00312B03"/>
    <w:rsid w:val="00313BE4"/>
    <w:rsid w:val="0031474B"/>
    <w:rsid w:val="003147C3"/>
    <w:rsid w:val="00314F24"/>
    <w:rsid w:val="003160C0"/>
    <w:rsid w:val="00316FF7"/>
    <w:rsid w:val="003174B4"/>
    <w:rsid w:val="00325C6F"/>
    <w:rsid w:val="00330B74"/>
    <w:rsid w:val="00331750"/>
    <w:rsid w:val="00331757"/>
    <w:rsid w:val="00331DE7"/>
    <w:rsid w:val="00332724"/>
    <w:rsid w:val="00332AFA"/>
    <w:rsid w:val="00332D7E"/>
    <w:rsid w:val="0033301A"/>
    <w:rsid w:val="00333222"/>
    <w:rsid w:val="00333EF9"/>
    <w:rsid w:val="00334CAF"/>
    <w:rsid w:val="00335726"/>
    <w:rsid w:val="00335D30"/>
    <w:rsid w:val="00340DF1"/>
    <w:rsid w:val="00340E6C"/>
    <w:rsid w:val="003414BB"/>
    <w:rsid w:val="003428E5"/>
    <w:rsid w:val="00342E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FF1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62E"/>
    <w:rsid w:val="00372B1C"/>
    <w:rsid w:val="003751D5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49A8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19"/>
    <w:rsid w:val="003A0B97"/>
    <w:rsid w:val="003A1D4B"/>
    <w:rsid w:val="003A383F"/>
    <w:rsid w:val="003A4CE1"/>
    <w:rsid w:val="003A6DD1"/>
    <w:rsid w:val="003A75E2"/>
    <w:rsid w:val="003B1BC3"/>
    <w:rsid w:val="003B244F"/>
    <w:rsid w:val="003B2A8E"/>
    <w:rsid w:val="003B40D9"/>
    <w:rsid w:val="003B59CA"/>
    <w:rsid w:val="003B67EE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3206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3A2C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2AD3"/>
    <w:rsid w:val="004B4058"/>
    <w:rsid w:val="004B40B5"/>
    <w:rsid w:val="004B4774"/>
    <w:rsid w:val="004B488C"/>
    <w:rsid w:val="004B6A49"/>
    <w:rsid w:val="004C10AC"/>
    <w:rsid w:val="004C121D"/>
    <w:rsid w:val="004C13A6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66C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0895"/>
    <w:rsid w:val="00553462"/>
    <w:rsid w:val="00553BDE"/>
    <w:rsid w:val="00554CF3"/>
    <w:rsid w:val="005551EC"/>
    <w:rsid w:val="005557FE"/>
    <w:rsid w:val="00556FB4"/>
    <w:rsid w:val="0055773C"/>
    <w:rsid w:val="005578C1"/>
    <w:rsid w:val="00560204"/>
    <w:rsid w:val="005605A1"/>
    <w:rsid w:val="00560602"/>
    <w:rsid w:val="00560721"/>
    <w:rsid w:val="00560726"/>
    <w:rsid w:val="00561E2B"/>
    <w:rsid w:val="0056287C"/>
    <w:rsid w:val="00562A92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80293"/>
    <w:rsid w:val="00580C1D"/>
    <w:rsid w:val="005828E3"/>
    <w:rsid w:val="005837DA"/>
    <w:rsid w:val="005845A2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2624"/>
    <w:rsid w:val="00594A78"/>
    <w:rsid w:val="005950FA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39DF"/>
    <w:rsid w:val="005B46F2"/>
    <w:rsid w:val="005B5801"/>
    <w:rsid w:val="005B58B0"/>
    <w:rsid w:val="005B5F6D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1A23"/>
    <w:rsid w:val="005E1C43"/>
    <w:rsid w:val="005E2977"/>
    <w:rsid w:val="005E3856"/>
    <w:rsid w:val="005E4933"/>
    <w:rsid w:val="005E5657"/>
    <w:rsid w:val="005E6B7F"/>
    <w:rsid w:val="005E7611"/>
    <w:rsid w:val="005F052F"/>
    <w:rsid w:val="005F0DE6"/>
    <w:rsid w:val="005F2894"/>
    <w:rsid w:val="005F31A3"/>
    <w:rsid w:val="005F45B3"/>
    <w:rsid w:val="005F657F"/>
    <w:rsid w:val="005F65B4"/>
    <w:rsid w:val="005F7638"/>
    <w:rsid w:val="005F7756"/>
    <w:rsid w:val="005F7A13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3FA6"/>
    <w:rsid w:val="00614609"/>
    <w:rsid w:val="00615659"/>
    <w:rsid w:val="00616D27"/>
    <w:rsid w:val="006170BB"/>
    <w:rsid w:val="006171F5"/>
    <w:rsid w:val="006174C1"/>
    <w:rsid w:val="00620DA5"/>
    <w:rsid w:val="00620DC3"/>
    <w:rsid w:val="0062194C"/>
    <w:rsid w:val="006222B9"/>
    <w:rsid w:val="0062319F"/>
    <w:rsid w:val="006232B9"/>
    <w:rsid w:val="00626450"/>
    <w:rsid w:val="00626697"/>
    <w:rsid w:val="00626B6B"/>
    <w:rsid w:val="00626D46"/>
    <w:rsid w:val="00627A07"/>
    <w:rsid w:val="006316A7"/>
    <w:rsid w:val="00633175"/>
    <w:rsid w:val="00634660"/>
    <w:rsid w:val="006349F7"/>
    <w:rsid w:val="00636519"/>
    <w:rsid w:val="00636788"/>
    <w:rsid w:val="0063784B"/>
    <w:rsid w:val="00637DA1"/>
    <w:rsid w:val="0064017A"/>
    <w:rsid w:val="0064050D"/>
    <w:rsid w:val="006420F8"/>
    <w:rsid w:val="00642C61"/>
    <w:rsid w:val="006455CE"/>
    <w:rsid w:val="006457EB"/>
    <w:rsid w:val="00646116"/>
    <w:rsid w:val="00646324"/>
    <w:rsid w:val="00646E44"/>
    <w:rsid w:val="00651758"/>
    <w:rsid w:val="00651F55"/>
    <w:rsid w:val="0065341B"/>
    <w:rsid w:val="00653A54"/>
    <w:rsid w:val="006548E3"/>
    <w:rsid w:val="00655C35"/>
    <w:rsid w:val="00656AC1"/>
    <w:rsid w:val="00657308"/>
    <w:rsid w:val="0066181A"/>
    <w:rsid w:val="00661BD0"/>
    <w:rsid w:val="00662AA8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2B76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48B8"/>
    <w:rsid w:val="006F517D"/>
    <w:rsid w:val="006F5F52"/>
    <w:rsid w:val="006F624E"/>
    <w:rsid w:val="006F6388"/>
    <w:rsid w:val="006F6E2F"/>
    <w:rsid w:val="006F7A80"/>
    <w:rsid w:val="0070165A"/>
    <w:rsid w:val="00701D84"/>
    <w:rsid w:val="00702ED9"/>
    <w:rsid w:val="0070488B"/>
    <w:rsid w:val="00705851"/>
    <w:rsid w:val="0070658C"/>
    <w:rsid w:val="007075FD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C93"/>
    <w:rsid w:val="00752D5C"/>
    <w:rsid w:val="00754145"/>
    <w:rsid w:val="00754D9C"/>
    <w:rsid w:val="00755653"/>
    <w:rsid w:val="00755E6F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4859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A7C5C"/>
    <w:rsid w:val="007B0589"/>
    <w:rsid w:val="007B1B0A"/>
    <w:rsid w:val="007B2FEC"/>
    <w:rsid w:val="007B3311"/>
    <w:rsid w:val="007B4228"/>
    <w:rsid w:val="007B4FFD"/>
    <w:rsid w:val="007B5494"/>
    <w:rsid w:val="007B5CCF"/>
    <w:rsid w:val="007B5F19"/>
    <w:rsid w:val="007B608B"/>
    <w:rsid w:val="007B67D2"/>
    <w:rsid w:val="007B6CCD"/>
    <w:rsid w:val="007B6D27"/>
    <w:rsid w:val="007C0851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2890"/>
    <w:rsid w:val="00802BE8"/>
    <w:rsid w:val="00803379"/>
    <w:rsid w:val="008042D5"/>
    <w:rsid w:val="0080792C"/>
    <w:rsid w:val="00807BF6"/>
    <w:rsid w:val="00807C08"/>
    <w:rsid w:val="0081094E"/>
    <w:rsid w:val="0081215D"/>
    <w:rsid w:val="00813074"/>
    <w:rsid w:val="008130E3"/>
    <w:rsid w:val="00813ADC"/>
    <w:rsid w:val="0081401F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8BA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0F"/>
    <w:rsid w:val="008611DB"/>
    <w:rsid w:val="00862186"/>
    <w:rsid w:val="008628D7"/>
    <w:rsid w:val="008641C9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6766"/>
    <w:rsid w:val="00877080"/>
    <w:rsid w:val="008777FC"/>
    <w:rsid w:val="00877F0F"/>
    <w:rsid w:val="008805DE"/>
    <w:rsid w:val="008842E7"/>
    <w:rsid w:val="00885492"/>
    <w:rsid w:val="008861CA"/>
    <w:rsid w:val="008861E0"/>
    <w:rsid w:val="008866A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2A6"/>
    <w:rsid w:val="008A25CF"/>
    <w:rsid w:val="008A2EE2"/>
    <w:rsid w:val="008A30FB"/>
    <w:rsid w:val="008A4723"/>
    <w:rsid w:val="008A4B12"/>
    <w:rsid w:val="008A5A4F"/>
    <w:rsid w:val="008A6308"/>
    <w:rsid w:val="008A6689"/>
    <w:rsid w:val="008A68F1"/>
    <w:rsid w:val="008A6F57"/>
    <w:rsid w:val="008B124C"/>
    <w:rsid w:val="008B2787"/>
    <w:rsid w:val="008B5414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0535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376"/>
    <w:rsid w:val="008E673E"/>
    <w:rsid w:val="008F11A0"/>
    <w:rsid w:val="008F2071"/>
    <w:rsid w:val="008F2640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656A"/>
    <w:rsid w:val="0090689A"/>
    <w:rsid w:val="00907689"/>
    <w:rsid w:val="0090792F"/>
    <w:rsid w:val="00907CC3"/>
    <w:rsid w:val="00910101"/>
    <w:rsid w:val="009111C1"/>
    <w:rsid w:val="009118B1"/>
    <w:rsid w:val="00911D2E"/>
    <w:rsid w:val="0091263C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3A83"/>
    <w:rsid w:val="00953E4B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39FB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4F4"/>
    <w:rsid w:val="009A17D7"/>
    <w:rsid w:val="009A1C06"/>
    <w:rsid w:val="009A2900"/>
    <w:rsid w:val="009A3913"/>
    <w:rsid w:val="009A3FF8"/>
    <w:rsid w:val="009A44ED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5D5E"/>
    <w:rsid w:val="009C65E4"/>
    <w:rsid w:val="009C6EA4"/>
    <w:rsid w:val="009C729F"/>
    <w:rsid w:val="009D0EF7"/>
    <w:rsid w:val="009D11F3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2F2B"/>
    <w:rsid w:val="009E3364"/>
    <w:rsid w:val="009E367A"/>
    <w:rsid w:val="009E3753"/>
    <w:rsid w:val="009E3D12"/>
    <w:rsid w:val="009E5D04"/>
    <w:rsid w:val="009E6945"/>
    <w:rsid w:val="009E74CE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0DDA"/>
    <w:rsid w:val="00A0154C"/>
    <w:rsid w:val="00A01E9B"/>
    <w:rsid w:val="00A0215E"/>
    <w:rsid w:val="00A032A9"/>
    <w:rsid w:val="00A03A1B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5A9A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57D80"/>
    <w:rsid w:val="00A60134"/>
    <w:rsid w:val="00A603C5"/>
    <w:rsid w:val="00A60FC4"/>
    <w:rsid w:val="00A62297"/>
    <w:rsid w:val="00A62733"/>
    <w:rsid w:val="00A633F9"/>
    <w:rsid w:val="00A638BC"/>
    <w:rsid w:val="00A64AAC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02E"/>
    <w:rsid w:val="00A973E2"/>
    <w:rsid w:val="00AA00FD"/>
    <w:rsid w:val="00AA051E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4E9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74B2"/>
    <w:rsid w:val="00AE7E7E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6B0C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2EA5"/>
    <w:rsid w:val="00B3555E"/>
    <w:rsid w:val="00B3629C"/>
    <w:rsid w:val="00B366CC"/>
    <w:rsid w:val="00B42DF9"/>
    <w:rsid w:val="00B4313C"/>
    <w:rsid w:val="00B436B2"/>
    <w:rsid w:val="00B4427D"/>
    <w:rsid w:val="00B44CE5"/>
    <w:rsid w:val="00B44FAA"/>
    <w:rsid w:val="00B4541F"/>
    <w:rsid w:val="00B46DFD"/>
    <w:rsid w:val="00B47579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09D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D4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55F3"/>
    <w:rsid w:val="00B961EF"/>
    <w:rsid w:val="00B9633A"/>
    <w:rsid w:val="00B969FA"/>
    <w:rsid w:val="00B96ACD"/>
    <w:rsid w:val="00B97936"/>
    <w:rsid w:val="00B97EF9"/>
    <w:rsid w:val="00BA0EE4"/>
    <w:rsid w:val="00BA1D1C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30B4"/>
    <w:rsid w:val="00BF37E2"/>
    <w:rsid w:val="00BF5A3A"/>
    <w:rsid w:val="00BF60A4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60E0"/>
    <w:rsid w:val="00C163C4"/>
    <w:rsid w:val="00C172F0"/>
    <w:rsid w:val="00C20250"/>
    <w:rsid w:val="00C205AF"/>
    <w:rsid w:val="00C20D59"/>
    <w:rsid w:val="00C21564"/>
    <w:rsid w:val="00C2186A"/>
    <w:rsid w:val="00C21A5B"/>
    <w:rsid w:val="00C24588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44E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569E3"/>
    <w:rsid w:val="00C61CF4"/>
    <w:rsid w:val="00C621A5"/>
    <w:rsid w:val="00C62B0F"/>
    <w:rsid w:val="00C65A89"/>
    <w:rsid w:val="00C66480"/>
    <w:rsid w:val="00C675F6"/>
    <w:rsid w:val="00C678DF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87F44"/>
    <w:rsid w:val="00C9169F"/>
    <w:rsid w:val="00C9331A"/>
    <w:rsid w:val="00C93581"/>
    <w:rsid w:val="00C939A1"/>
    <w:rsid w:val="00C93FE5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946"/>
    <w:rsid w:val="00CF2B16"/>
    <w:rsid w:val="00CF384C"/>
    <w:rsid w:val="00CF4D67"/>
    <w:rsid w:val="00CF60A1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2A6E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40D9"/>
    <w:rsid w:val="00D4563B"/>
    <w:rsid w:val="00D464F1"/>
    <w:rsid w:val="00D50F6D"/>
    <w:rsid w:val="00D5109F"/>
    <w:rsid w:val="00D5156D"/>
    <w:rsid w:val="00D5287E"/>
    <w:rsid w:val="00D53505"/>
    <w:rsid w:val="00D5461C"/>
    <w:rsid w:val="00D55C74"/>
    <w:rsid w:val="00D562A9"/>
    <w:rsid w:val="00D56785"/>
    <w:rsid w:val="00D60241"/>
    <w:rsid w:val="00D61ECF"/>
    <w:rsid w:val="00D627E3"/>
    <w:rsid w:val="00D636D4"/>
    <w:rsid w:val="00D64F92"/>
    <w:rsid w:val="00D65E37"/>
    <w:rsid w:val="00D6722D"/>
    <w:rsid w:val="00D67EAE"/>
    <w:rsid w:val="00D728F7"/>
    <w:rsid w:val="00D743A0"/>
    <w:rsid w:val="00D74C7C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0F15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FF4"/>
    <w:rsid w:val="00DB447D"/>
    <w:rsid w:val="00DB44C8"/>
    <w:rsid w:val="00DB4BFA"/>
    <w:rsid w:val="00DB7375"/>
    <w:rsid w:val="00DB7644"/>
    <w:rsid w:val="00DB76F5"/>
    <w:rsid w:val="00DC08A2"/>
    <w:rsid w:val="00DC26B5"/>
    <w:rsid w:val="00DC2992"/>
    <w:rsid w:val="00DC35F5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548B"/>
    <w:rsid w:val="00DD6AD1"/>
    <w:rsid w:val="00DD73C3"/>
    <w:rsid w:val="00DE2352"/>
    <w:rsid w:val="00DE3981"/>
    <w:rsid w:val="00DE5FCB"/>
    <w:rsid w:val="00DE6492"/>
    <w:rsid w:val="00DE6980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5258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6AFF"/>
    <w:rsid w:val="00E87198"/>
    <w:rsid w:val="00E90BBB"/>
    <w:rsid w:val="00E91F23"/>
    <w:rsid w:val="00E93B47"/>
    <w:rsid w:val="00E9420F"/>
    <w:rsid w:val="00E95206"/>
    <w:rsid w:val="00E9764F"/>
    <w:rsid w:val="00EA151B"/>
    <w:rsid w:val="00EA18B7"/>
    <w:rsid w:val="00EA25C5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38E5"/>
    <w:rsid w:val="00ED4FD8"/>
    <w:rsid w:val="00ED5BB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3AF7"/>
    <w:rsid w:val="00EF48A8"/>
    <w:rsid w:val="00EF7483"/>
    <w:rsid w:val="00F0042C"/>
    <w:rsid w:val="00F01A05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38DF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49E5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3F93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4812"/>
    <w:rsid w:val="00F851C2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827"/>
    <w:rsid w:val="00FC2C92"/>
    <w:rsid w:val="00FC3261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938"/>
    <w:rsid w:val="00FD7A5E"/>
    <w:rsid w:val="00FD7B56"/>
    <w:rsid w:val="00FE06CA"/>
    <w:rsid w:val="00FE0905"/>
    <w:rsid w:val="00FE0F3D"/>
    <w:rsid w:val="00FE1FE5"/>
    <w:rsid w:val="00FE3496"/>
    <w:rsid w:val="00FE38DD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6A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8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2207</cp:revision>
  <cp:lastPrinted>2022-10-12T23:21:00Z</cp:lastPrinted>
  <dcterms:created xsi:type="dcterms:W3CDTF">2010-02-12T00:51:00Z</dcterms:created>
  <dcterms:modified xsi:type="dcterms:W3CDTF">2022-10-23T01:48:00Z</dcterms:modified>
</cp:coreProperties>
</file>